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E6" w:rsidRDefault="00C15150" w:rsidP="00707868">
      <w:pPr>
        <w:spacing w:after="0" w:line="240" w:lineRule="auto"/>
        <w:ind w:right="25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3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C15150" w:rsidRPr="005F6D49" w:rsidRDefault="00C15150" w:rsidP="00C15150">
      <w:pPr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0A0"/>
      </w:tblPr>
      <w:tblGrid>
        <w:gridCol w:w="706"/>
        <w:gridCol w:w="3542"/>
        <w:gridCol w:w="2273"/>
        <w:gridCol w:w="992"/>
        <w:gridCol w:w="997"/>
        <w:gridCol w:w="3681"/>
        <w:gridCol w:w="3685"/>
      </w:tblGrid>
      <w:tr w:rsidR="0034538B" w:rsidRPr="005F6D49" w:rsidTr="00D055E4">
        <w:trPr>
          <w:trHeight w:val="601"/>
        </w:trPr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4538B" w:rsidRPr="0093533F" w:rsidRDefault="0034538B" w:rsidP="00487D5B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купаемых товаров, работ, услуг, их количество (объем), характеристики  товара, работы, услуги и начальная (максимальная) цена договора</w:t>
            </w:r>
            <w:proofErr w:type="gramEnd"/>
          </w:p>
          <w:p w:rsidR="0034538B" w:rsidRPr="005F6D49" w:rsidRDefault="0034538B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E4" w:rsidRPr="005F6D49" w:rsidTr="00D055E4">
        <w:trPr>
          <w:trHeight w:val="1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0D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293418">
            <w:pPr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 за ед., руб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CF0452" w:rsidRDefault="00D055E4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МЦ договор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055E4" w:rsidRPr="005F6D49" w:rsidTr="00D055E4">
        <w:trPr>
          <w:trHeight w:val="4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E4" w:rsidRPr="005F6D49" w:rsidRDefault="00D055E4" w:rsidP="00EB4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E4" w:rsidRPr="00D055E4" w:rsidRDefault="00D055E4" w:rsidP="004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E4">
              <w:rPr>
                <w:rFonts w:ascii="Times New Roman" w:hAnsi="Times New Roman" w:cs="Times New Roman"/>
              </w:rPr>
              <w:t>Аудиометр диагнос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E4" w:rsidRPr="005F6D49" w:rsidRDefault="00D055E4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E4" w:rsidRPr="005F6D49" w:rsidRDefault="00D055E4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E4" w:rsidRPr="005F6D49" w:rsidRDefault="00D055E4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33,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E4" w:rsidRPr="005F6D49" w:rsidRDefault="00D055E4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666,67</w:t>
            </w:r>
          </w:p>
        </w:tc>
      </w:tr>
      <w:tr w:rsidR="00D055E4" w:rsidRPr="005F6D49" w:rsidTr="00D055E4">
        <w:tblPrEx>
          <w:tblLook w:val="0000"/>
        </w:tblPrEx>
        <w:trPr>
          <w:trHeight w:val="345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5E4" w:rsidRPr="005F6D49" w:rsidRDefault="00D055E4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я (максимальная) цена</w:t>
            </w:r>
          </w:p>
          <w:p w:rsidR="00D055E4" w:rsidRPr="005F6D49" w:rsidRDefault="00D055E4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5E4" w:rsidRPr="005F6D49" w:rsidRDefault="00D055E4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E4" w:rsidRPr="005F6D49" w:rsidRDefault="00D055E4" w:rsidP="00EB4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5E4" w:rsidRPr="005F6D49" w:rsidRDefault="00D055E4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E4" w:rsidRPr="005F6D49" w:rsidRDefault="00D055E4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E4" w:rsidRPr="00D055E4" w:rsidRDefault="00D055E4" w:rsidP="00EB4C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 666,67</w:t>
            </w:r>
          </w:p>
        </w:tc>
      </w:tr>
      <w:tr w:rsidR="00E7642A" w:rsidRPr="005F6D49" w:rsidTr="00D055E4">
        <w:tblPrEx>
          <w:tblLook w:val="0000"/>
        </w:tblPrEx>
        <w:trPr>
          <w:trHeight w:val="1113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формирования </w:t>
            </w:r>
            <w:proofErr w:type="gramStart"/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</w:tbl>
    <w:p w:rsidR="00C15150" w:rsidRPr="005F6D49" w:rsidRDefault="00C151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589"/>
        <w:gridCol w:w="2720"/>
        <w:gridCol w:w="12567"/>
      </w:tblGrid>
      <w:tr w:rsidR="0034538B" w:rsidRPr="005F6D49" w:rsidTr="0001178F">
        <w:trPr>
          <w:trHeight w:val="508"/>
        </w:trPr>
        <w:tc>
          <w:tcPr>
            <w:tcW w:w="15876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4538B" w:rsidRPr="0034538B" w:rsidRDefault="0034538B" w:rsidP="00F56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ебования к товарам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567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</w:t>
            </w:r>
            <w:r w:rsidR="00F01AAC">
              <w:rPr>
                <w:rFonts w:ascii="Times New Roman" w:hAnsi="Times New Roman" w:cs="Times New Roman"/>
                <w:b/>
                <w:sz w:val="24"/>
                <w:szCs w:val="24"/>
              </w:rPr>
              <w:t>ие характеристики товара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7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01" w:rsidRPr="005F6D49" w:rsidTr="00890A01">
        <w:trPr>
          <w:trHeight w:val="2398"/>
        </w:trPr>
        <w:tc>
          <w:tcPr>
            <w:tcW w:w="5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Default="00890A01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Default="00D055E4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5E4">
              <w:rPr>
                <w:rFonts w:ascii="Times New Roman" w:hAnsi="Times New Roman" w:cs="Times New Roman"/>
                <w:b/>
              </w:rPr>
              <w:t xml:space="preserve">Аудиометр диагностический </w:t>
            </w:r>
          </w:p>
          <w:p w:rsidR="00D055E4" w:rsidRDefault="00D055E4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55E4">
              <w:rPr>
                <w:rFonts w:ascii="Times New Roman" w:hAnsi="Times New Roman" w:cs="Times New Roman"/>
                <w:b/>
              </w:rPr>
              <w:t>Amplivox</w:t>
            </w:r>
            <w:proofErr w:type="spellEnd"/>
            <w:r w:rsidRPr="00D055E4">
              <w:rPr>
                <w:rFonts w:ascii="Times New Roman" w:hAnsi="Times New Roman" w:cs="Times New Roman"/>
                <w:b/>
              </w:rPr>
              <w:t xml:space="preserve"> 240</w:t>
            </w:r>
          </w:p>
          <w:p w:rsidR="00D055E4" w:rsidRDefault="00D055E4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A01" w:rsidRDefault="00890A01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 эквивалент</w:t>
            </w:r>
          </w:p>
        </w:tc>
        <w:tc>
          <w:tcPr>
            <w:tcW w:w="12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tbl>
            <w:tblPr>
              <w:tblStyle w:val="af8"/>
              <w:tblW w:w="12313" w:type="dxa"/>
              <w:tblLook w:val="04A0"/>
            </w:tblPr>
            <w:tblGrid>
              <w:gridCol w:w="12313"/>
            </w:tblGrid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ы: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вый наушник, правый наушник, кость (левая и правая сторона),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ушной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ефон для маскирования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пазон частот (</w:t>
                  </w:r>
                  <w:proofErr w:type="gram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ц</w:t>
                  </w:r>
                  <w:proofErr w:type="gram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: 125 Гц - 8 кГц</w:t>
                  </w: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сть: 250 Гц - 8 кГц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ность воспроизведения частоты не более: 1%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кажение не более: </w:t>
                  </w:r>
                  <w:bookmarkStart w:id="0" w:name="_GoBack"/>
                  <w:bookmarkEnd w:id="0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%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апазон уровня выходного сигнала (воздух): от -10 дБ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с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120 дБ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с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аксимум)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апазон уровня выходного сигнала (кость): от -10 дБ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с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70 дБ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с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аксимум)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маскировки:  90 дБ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с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 (250 Гц – 4 кГц)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сигнал  - точность: в пределах 3 дБ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сигнал - шаг:  5 дБ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сигнала: одиночный, частотно-модулированный или импульсный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аскировка: узкополосная 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: Встроенный микрофон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лей: 2 строки по 24 символа в каждой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тание от сети: 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– 240</w:t>
                  </w:r>
                  <w:proofErr w:type="gram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ока; 50/60 Гц;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ы прибора: 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270 мм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ирина 175 мм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ота 68 мм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: 700г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ация: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ые телефоны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ный телефон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а ответа пациента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нки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ограмм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0 штук)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тевой адаптер 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йс для переноски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ное обеспечение </w:t>
                  </w:r>
                  <w:proofErr w:type="spellStart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plisuite</w:t>
                  </w:r>
                  <w:proofErr w:type="spellEnd"/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русском языке 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по эксплуатации на русском языке</w:t>
                  </w:r>
                </w:p>
              </w:tc>
            </w:tr>
            <w:tr w:rsidR="00D055E4" w:rsidRPr="00D055E4" w:rsidTr="00D055E4">
              <w:tc>
                <w:tcPr>
                  <w:tcW w:w="12313" w:type="dxa"/>
                </w:tcPr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- 12 месяцев.</w:t>
                  </w:r>
                </w:p>
                <w:p w:rsidR="00D055E4" w:rsidRPr="00D055E4" w:rsidRDefault="00D055E4" w:rsidP="003E7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0A01" w:rsidRPr="00890A01" w:rsidRDefault="00890A01" w:rsidP="00890A0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00F4" w:rsidRPr="005F6D49" w:rsidRDefault="00BA00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2788"/>
        <w:gridCol w:w="13088"/>
      </w:tblGrid>
      <w:tr w:rsidR="00735ACB" w:rsidRPr="005F6D49" w:rsidTr="002603FF">
        <w:trPr>
          <w:trHeight w:val="1248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Требования к результатам: </w:t>
            </w:r>
          </w:p>
          <w:p w:rsidR="00735ACB" w:rsidRPr="005F6D49" w:rsidRDefault="00735ACB" w:rsidP="00BA00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</w:tr>
      <w:tr w:rsidR="00735ACB" w:rsidRPr="005F6D49" w:rsidTr="0034538B">
        <w:trPr>
          <w:trHeight w:val="463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сто, условия и сроки.</w:t>
            </w:r>
          </w:p>
        </w:tc>
      </w:tr>
      <w:tr w:rsidR="00735ACB" w:rsidRPr="005F6D49" w:rsidTr="0093533F">
        <w:trPr>
          <w:trHeight w:val="912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Место  поставки товаров.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EE5" w:rsidRDefault="00605EE5" w:rsidP="00605E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оми, горо</w:t>
            </w:r>
            <w:r w:rsidR="009F19E1">
              <w:rPr>
                <w:rFonts w:ascii="Times New Roman" w:hAnsi="Times New Roman" w:cs="Times New Roman"/>
                <w:iCs/>
                <w:sz w:val="24"/>
                <w:szCs w:val="24"/>
              </w:rPr>
              <w:t>д Печора, ул.Н.Островского, 35А;</w:t>
            </w:r>
          </w:p>
          <w:p w:rsidR="00605EE5" w:rsidRPr="005F6D49" w:rsidRDefault="00D055E4" w:rsidP="009F1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5E4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оми, город Воркута, ул. Матвеева, д. 37А.</w:t>
            </w:r>
            <w:r w:rsidR="009F19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35ACB" w:rsidRPr="005F6D49" w:rsidTr="0093533F">
        <w:trPr>
          <w:trHeight w:val="111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Условия поставки товаров.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DF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с товаром передаются относящиеся к нему документы: регистрационное удостоверение, сертификат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735ACB" w:rsidRPr="005F6D49" w:rsidTr="0093533F">
        <w:trPr>
          <w:trHeight w:val="139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Сроки  поставки.</w:t>
            </w:r>
          </w:p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Гарантийный срок.</w:t>
            </w:r>
          </w:p>
        </w:tc>
        <w:tc>
          <w:tcPr>
            <w:tcW w:w="1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20" w:rsidRDefault="00286E20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20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поставку Товара по заявке Покупателя. Срок исполнения заявки не должен составлять более 30 (тридцать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  <w:p w:rsidR="00735ACB" w:rsidRPr="005F6D49" w:rsidRDefault="00286E20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нтий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срок для Товара составляет 12 (двенадцать</w:t>
            </w: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месяцев </w:t>
            </w:r>
            <w:proofErr w:type="gramStart"/>
            <w:r w:rsidR="00D10CA3" w:rsidRPr="00D10C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D10CA3" w:rsidRPr="00D10C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 Универсального передаточного документа (УПД).</w:t>
            </w:r>
          </w:p>
        </w:tc>
      </w:tr>
      <w:tr w:rsidR="00735ACB" w:rsidRPr="005F6D49" w:rsidTr="00B36D38">
        <w:trPr>
          <w:trHeight w:val="390"/>
        </w:trPr>
        <w:tc>
          <w:tcPr>
            <w:tcW w:w="1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Форма, сроки и порядок оплаты</w:t>
            </w:r>
          </w:p>
        </w:tc>
      </w:tr>
      <w:tr w:rsidR="00735ACB" w:rsidRPr="005F6D49" w:rsidTr="0093533F">
        <w:trPr>
          <w:trHeight w:val="69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Форма оплаты, срок и порядок оплаты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D10CA3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60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735ACB" w:rsidRPr="005F6D49" w:rsidTr="00105C4C">
        <w:trPr>
          <w:trHeight w:val="391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34538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Документы,  </w:t>
            </w:r>
            <w:r w:rsidR="00735ACB"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яемые      в      подтверждение      соответствия предлагаемых участником товаров.</w:t>
            </w:r>
          </w:p>
        </w:tc>
      </w:tr>
      <w:tr w:rsidR="00735ACB" w:rsidRPr="005F6D49" w:rsidTr="00762805">
        <w:trPr>
          <w:trHeight w:val="760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93533F" w:rsidRDefault="00105C4C" w:rsidP="00DF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0D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дновременно с передачей Товара, Поставщик обязан передать Покупателю </w:t>
            </w:r>
            <w:r w:rsidR="008F47D6" w:rsidRPr="008F47D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ехническую документацию, паспорт с инструкцией по эксплуатации и/или электронные схемы с указанием параметров основных элементов, техническое описание конструкции с указанием основных технических данных на русском языке, регистрационное удостоверение на медицинское изделие (при осуществлении поставки Товара медицинского назначения) и иные документы, необходимые для эксплуатации Товара по назначению.</w:t>
            </w:r>
            <w:proofErr w:type="gramEnd"/>
          </w:p>
        </w:tc>
      </w:tr>
    </w:tbl>
    <w:p w:rsidR="005C130D" w:rsidRDefault="005C130D" w:rsidP="0034131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C130D" w:rsidSect="00605E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75B"/>
    <w:multiLevelType w:val="multilevel"/>
    <w:tmpl w:val="A30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95267"/>
    <w:multiLevelType w:val="hybridMultilevel"/>
    <w:tmpl w:val="1C7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222A2"/>
    <w:multiLevelType w:val="multilevel"/>
    <w:tmpl w:val="9AE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26B20"/>
    <w:multiLevelType w:val="multilevel"/>
    <w:tmpl w:val="E07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A15B5"/>
    <w:multiLevelType w:val="multilevel"/>
    <w:tmpl w:val="C99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8878CE"/>
    <w:rsid w:val="0001178F"/>
    <w:rsid w:val="00040EE6"/>
    <w:rsid w:val="00057907"/>
    <w:rsid w:val="0007525C"/>
    <w:rsid w:val="00075F49"/>
    <w:rsid w:val="000861D3"/>
    <w:rsid w:val="000A74F3"/>
    <w:rsid w:val="000B78AF"/>
    <w:rsid w:val="000C02CB"/>
    <w:rsid w:val="000C54FD"/>
    <w:rsid w:val="000D6225"/>
    <w:rsid w:val="00105C4C"/>
    <w:rsid w:val="0012482A"/>
    <w:rsid w:val="00130CA6"/>
    <w:rsid w:val="001315AD"/>
    <w:rsid w:val="00170826"/>
    <w:rsid w:val="00177762"/>
    <w:rsid w:val="001F7494"/>
    <w:rsid w:val="00200BFE"/>
    <w:rsid w:val="00204E84"/>
    <w:rsid w:val="00210EFA"/>
    <w:rsid w:val="00211FB5"/>
    <w:rsid w:val="00241A69"/>
    <w:rsid w:val="00242B10"/>
    <w:rsid w:val="00250E87"/>
    <w:rsid w:val="002603FF"/>
    <w:rsid w:val="0028303F"/>
    <w:rsid w:val="00286E20"/>
    <w:rsid w:val="00293418"/>
    <w:rsid w:val="002B3568"/>
    <w:rsid w:val="002B3DBC"/>
    <w:rsid w:val="002D44C7"/>
    <w:rsid w:val="00315324"/>
    <w:rsid w:val="00315EC7"/>
    <w:rsid w:val="00331747"/>
    <w:rsid w:val="00341318"/>
    <w:rsid w:val="00341551"/>
    <w:rsid w:val="00344D7D"/>
    <w:rsid w:val="0034538B"/>
    <w:rsid w:val="003A0CC8"/>
    <w:rsid w:val="003A2F19"/>
    <w:rsid w:val="003A703A"/>
    <w:rsid w:val="003B3901"/>
    <w:rsid w:val="003C66B0"/>
    <w:rsid w:val="003D28A2"/>
    <w:rsid w:val="004005BC"/>
    <w:rsid w:val="0046283D"/>
    <w:rsid w:val="0046605E"/>
    <w:rsid w:val="00474DB7"/>
    <w:rsid w:val="004775A7"/>
    <w:rsid w:val="00487D5B"/>
    <w:rsid w:val="004B2CD0"/>
    <w:rsid w:val="004C0CCE"/>
    <w:rsid w:val="004C2A09"/>
    <w:rsid w:val="004F7267"/>
    <w:rsid w:val="00535A5A"/>
    <w:rsid w:val="005974E7"/>
    <w:rsid w:val="005B0485"/>
    <w:rsid w:val="005B7B5A"/>
    <w:rsid w:val="005C130D"/>
    <w:rsid w:val="005C2AC9"/>
    <w:rsid w:val="005D1CC5"/>
    <w:rsid w:val="005E46D5"/>
    <w:rsid w:val="005F6D49"/>
    <w:rsid w:val="005F7762"/>
    <w:rsid w:val="00600675"/>
    <w:rsid w:val="0060526F"/>
    <w:rsid w:val="00605EE5"/>
    <w:rsid w:val="006627AD"/>
    <w:rsid w:val="00684974"/>
    <w:rsid w:val="006867D2"/>
    <w:rsid w:val="00691068"/>
    <w:rsid w:val="00691CB5"/>
    <w:rsid w:val="00693DF5"/>
    <w:rsid w:val="00696CB7"/>
    <w:rsid w:val="00697B16"/>
    <w:rsid w:val="006B3150"/>
    <w:rsid w:val="006C3A6D"/>
    <w:rsid w:val="006D74DE"/>
    <w:rsid w:val="006F0839"/>
    <w:rsid w:val="00707868"/>
    <w:rsid w:val="00735ACB"/>
    <w:rsid w:val="00742BC6"/>
    <w:rsid w:val="007438BE"/>
    <w:rsid w:val="00747E47"/>
    <w:rsid w:val="007501D3"/>
    <w:rsid w:val="00762805"/>
    <w:rsid w:val="007B36EE"/>
    <w:rsid w:val="00832682"/>
    <w:rsid w:val="00852AD5"/>
    <w:rsid w:val="00855B78"/>
    <w:rsid w:val="008768BA"/>
    <w:rsid w:val="008878CE"/>
    <w:rsid w:val="00890A01"/>
    <w:rsid w:val="008A0D0A"/>
    <w:rsid w:val="008A4719"/>
    <w:rsid w:val="008C7AFD"/>
    <w:rsid w:val="008F47D6"/>
    <w:rsid w:val="008F5BE9"/>
    <w:rsid w:val="00906494"/>
    <w:rsid w:val="00913DBA"/>
    <w:rsid w:val="009152A7"/>
    <w:rsid w:val="00931C0B"/>
    <w:rsid w:val="0093533F"/>
    <w:rsid w:val="009376FC"/>
    <w:rsid w:val="00943266"/>
    <w:rsid w:val="009970F1"/>
    <w:rsid w:val="009B28D6"/>
    <w:rsid w:val="009B4BC1"/>
    <w:rsid w:val="009C78D3"/>
    <w:rsid w:val="009E57BB"/>
    <w:rsid w:val="009F19E1"/>
    <w:rsid w:val="009F24D1"/>
    <w:rsid w:val="00A21CDF"/>
    <w:rsid w:val="00A303AE"/>
    <w:rsid w:val="00A609D4"/>
    <w:rsid w:val="00A83713"/>
    <w:rsid w:val="00A9797C"/>
    <w:rsid w:val="00AC575C"/>
    <w:rsid w:val="00AE099E"/>
    <w:rsid w:val="00AE557E"/>
    <w:rsid w:val="00AF059A"/>
    <w:rsid w:val="00AF5357"/>
    <w:rsid w:val="00B04669"/>
    <w:rsid w:val="00B21A4F"/>
    <w:rsid w:val="00B34047"/>
    <w:rsid w:val="00B351CB"/>
    <w:rsid w:val="00B358E2"/>
    <w:rsid w:val="00B35D3D"/>
    <w:rsid w:val="00B36D38"/>
    <w:rsid w:val="00B458E9"/>
    <w:rsid w:val="00B65BC5"/>
    <w:rsid w:val="00B876FC"/>
    <w:rsid w:val="00BA00F4"/>
    <w:rsid w:val="00BC13E6"/>
    <w:rsid w:val="00BC5DD1"/>
    <w:rsid w:val="00BE3822"/>
    <w:rsid w:val="00C15150"/>
    <w:rsid w:val="00C24AC6"/>
    <w:rsid w:val="00C33EFD"/>
    <w:rsid w:val="00C53CB3"/>
    <w:rsid w:val="00C60BDD"/>
    <w:rsid w:val="00C64759"/>
    <w:rsid w:val="00C73DE7"/>
    <w:rsid w:val="00C9136A"/>
    <w:rsid w:val="00C923B8"/>
    <w:rsid w:val="00CE4234"/>
    <w:rsid w:val="00CE6E5C"/>
    <w:rsid w:val="00CF1B7A"/>
    <w:rsid w:val="00D016D6"/>
    <w:rsid w:val="00D055E4"/>
    <w:rsid w:val="00D10CA3"/>
    <w:rsid w:val="00D507E6"/>
    <w:rsid w:val="00D97C5A"/>
    <w:rsid w:val="00DA3323"/>
    <w:rsid w:val="00DA5228"/>
    <w:rsid w:val="00DC0C34"/>
    <w:rsid w:val="00DC1A7D"/>
    <w:rsid w:val="00DC5560"/>
    <w:rsid w:val="00DD7D05"/>
    <w:rsid w:val="00DE6071"/>
    <w:rsid w:val="00DF3728"/>
    <w:rsid w:val="00DF48ED"/>
    <w:rsid w:val="00E03A30"/>
    <w:rsid w:val="00E455C9"/>
    <w:rsid w:val="00E7642A"/>
    <w:rsid w:val="00E76D46"/>
    <w:rsid w:val="00EB4CE6"/>
    <w:rsid w:val="00EE3007"/>
    <w:rsid w:val="00EE6A38"/>
    <w:rsid w:val="00F01AAC"/>
    <w:rsid w:val="00F519B4"/>
    <w:rsid w:val="00F547DB"/>
    <w:rsid w:val="00F5648E"/>
    <w:rsid w:val="00F70D07"/>
    <w:rsid w:val="00F74D93"/>
    <w:rsid w:val="00F76D37"/>
    <w:rsid w:val="00F910A2"/>
    <w:rsid w:val="00F95B83"/>
    <w:rsid w:val="00FB52B7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paragraph" w:styleId="1">
    <w:name w:val="heading 1"/>
    <w:basedOn w:val="a"/>
    <w:link w:val="10"/>
    <w:qFormat/>
    <w:rsid w:val="004B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  <w:style w:type="paragraph" w:customStyle="1" w:styleId="a6">
    <w:name w:val="Содержимое таблицы"/>
    <w:basedOn w:val="a"/>
    <w:rsid w:val="005F6D4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6F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50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974E7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customStyle="1" w:styleId="2">
    <w:name w:val="Основной шрифт абзаца2"/>
    <w:rsid w:val="00697B16"/>
  </w:style>
  <w:style w:type="character" w:customStyle="1" w:styleId="WW8Num2z0">
    <w:name w:val="WW8Num2z0"/>
    <w:rsid w:val="00697B16"/>
    <w:rPr>
      <w:rFonts w:ascii="Symbol" w:eastAsia="Times New Roman" w:hAnsi="Symbol" w:cs="Times New Roman"/>
    </w:rPr>
  </w:style>
  <w:style w:type="character" w:customStyle="1" w:styleId="WW8Num2z1">
    <w:name w:val="WW8Num2z1"/>
    <w:rsid w:val="00697B16"/>
    <w:rPr>
      <w:rFonts w:ascii="Courier New" w:hAnsi="Courier New" w:cs="Courier New"/>
    </w:rPr>
  </w:style>
  <w:style w:type="character" w:customStyle="1" w:styleId="WW8Num2z2">
    <w:name w:val="WW8Num2z2"/>
    <w:rsid w:val="00697B16"/>
    <w:rPr>
      <w:rFonts w:ascii="Wingdings" w:hAnsi="Wingdings"/>
    </w:rPr>
  </w:style>
  <w:style w:type="character" w:customStyle="1" w:styleId="WW8Num2z3">
    <w:name w:val="WW8Num2z3"/>
    <w:rsid w:val="00697B16"/>
    <w:rPr>
      <w:rFonts w:ascii="Symbol" w:hAnsi="Symbol"/>
    </w:rPr>
  </w:style>
  <w:style w:type="character" w:customStyle="1" w:styleId="12">
    <w:name w:val="Основной шрифт абзаца1"/>
    <w:rsid w:val="00697B16"/>
  </w:style>
  <w:style w:type="character" w:styleId="a9">
    <w:name w:val="page number"/>
    <w:basedOn w:val="12"/>
    <w:rsid w:val="00697B16"/>
  </w:style>
  <w:style w:type="character" w:customStyle="1" w:styleId="aa">
    <w:name w:val="Знак"/>
    <w:rsid w:val="00697B16"/>
    <w:rPr>
      <w:rFonts w:ascii="Arial" w:eastAsia="MS Mincho" w:hAnsi="Arial" w:cs="Arial"/>
      <w:sz w:val="28"/>
      <w:szCs w:val="28"/>
    </w:rPr>
  </w:style>
  <w:style w:type="character" w:customStyle="1" w:styleId="WW-">
    <w:name w:val="WW- Знак"/>
    <w:rsid w:val="00697B16"/>
    <w:rPr>
      <w:sz w:val="24"/>
      <w:szCs w:val="24"/>
    </w:rPr>
  </w:style>
  <w:style w:type="paragraph" w:customStyle="1" w:styleId="ab">
    <w:name w:val="Заголовок"/>
    <w:basedOn w:val="a"/>
    <w:next w:val="ac"/>
    <w:rsid w:val="00697B1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697B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697B16"/>
    <w:rPr>
      <w:rFonts w:cs="Tahoma"/>
    </w:rPr>
  </w:style>
  <w:style w:type="paragraph" w:customStyle="1" w:styleId="20">
    <w:name w:val="Название2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">
    <w:name w:val="footer"/>
    <w:basedOn w:val="a"/>
    <w:link w:val="af0"/>
    <w:rsid w:val="00697B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next w:val="a"/>
    <w:link w:val="af2"/>
    <w:qFormat/>
    <w:rsid w:val="00697B1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697B16"/>
    <w:rPr>
      <w:rFonts w:ascii="Arial" w:eastAsia="MS Mincho" w:hAnsi="Arial" w:cs="Arial"/>
      <w:sz w:val="28"/>
      <w:szCs w:val="28"/>
      <w:lang w:eastAsia="ar-SA"/>
    </w:rPr>
  </w:style>
  <w:style w:type="paragraph" w:styleId="af3">
    <w:name w:val="Subtitle"/>
    <w:basedOn w:val="ab"/>
    <w:next w:val="ac"/>
    <w:link w:val="af4"/>
    <w:qFormat/>
    <w:rsid w:val="00697B16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697B1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5">
    <w:name w:val="Заголовок таблицы"/>
    <w:basedOn w:val="a6"/>
    <w:rsid w:val="00697B16"/>
    <w:pPr>
      <w:widowControl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af6">
    <w:name w:val="Содержимое врезки"/>
    <w:basedOn w:val="ac"/>
    <w:rsid w:val="00697B16"/>
  </w:style>
  <w:style w:type="paragraph" w:customStyle="1" w:styleId="af7">
    <w:name w:val="Знак Знак Знак Знак Знак Знак Знак Знак Знак Знак Знак Знак Знак"/>
    <w:basedOn w:val="a"/>
    <w:rsid w:val="00697B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8">
    <w:name w:val="Table Grid"/>
    <w:basedOn w:val="a1"/>
    <w:uiPriority w:val="59"/>
    <w:rsid w:val="00D055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8823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76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537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437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79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3314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35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65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12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43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4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204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07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753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8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7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0910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A9FB-A336-4AE8-BDAA-EAAD28C9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 s e r</cp:lastModifiedBy>
  <cp:revision>29</cp:revision>
  <cp:lastPrinted>2021-10-27T09:18:00Z</cp:lastPrinted>
  <dcterms:created xsi:type="dcterms:W3CDTF">2022-09-07T07:35:00Z</dcterms:created>
  <dcterms:modified xsi:type="dcterms:W3CDTF">2023-04-20T07:08:00Z</dcterms:modified>
</cp:coreProperties>
</file>